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728CD" w14:textId="77777777" w:rsidR="00A87A39" w:rsidRPr="00AA37CF" w:rsidRDefault="00004BBF" w:rsidP="00A87A39">
      <w:pPr>
        <w:jc w:val="center"/>
        <w:rPr>
          <w:rFonts w:ascii="Verdana" w:hAnsi="Verdana"/>
          <w:color w:val="002060"/>
          <w:sz w:val="32"/>
          <w:szCs w:val="32"/>
        </w:rPr>
      </w:pPr>
      <w:r w:rsidRPr="00AA37CF">
        <w:rPr>
          <w:rFonts w:ascii="Verdana" w:hAnsi="Verdana"/>
          <w:color w:val="002060"/>
          <w:sz w:val="32"/>
          <w:szCs w:val="32"/>
        </w:rPr>
        <w:t>Farmers &amp; Crafts Market of Las Cruces</w:t>
      </w:r>
      <w:r w:rsidR="00FD14DA" w:rsidRPr="00AA37CF">
        <w:rPr>
          <w:rFonts w:ascii="Verdana" w:hAnsi="Verdana"/>
          <w:color w:val="002060"/>
          <w:sz w:val="32"/>
          <w:szCs w:val="32"/>
        </w:rPr>
        <w:t>,</w:t>
      </w:r>
      <w:r w:rsidR="00AA37CF" w:rsidRPr="00AA37CF">
        <w:rPr>
          <w:rFonts w:ascii="Verdana" w:hAnsi="Verdana"/>
          <w:color w:val="002060"/>
          <w:sz w:val="32"/>
          <w:szCs w:val="32"/>
        </w:rPr>
        <w:t xml:space="preserve"> </w:t>
      </w:r>
      <w:r w:rsidR="00A87A39" w:rsidRPr="00AA37CF">
        <w:rPr>
          <w:rFonts w:ascii="Verdana" w:hAnsi="Verdana"/>
          <w:color w:val="002060"/>
          <w:sz w:val="32"/>
          <w:szCs w:val="32"/>
        </w:rPr>
        <w:t>Inc.</w:t>
      </w:r>
    </w:p>
    <w:p w14:paraId="41D728CE" w14:textId="77777777" w:rsidR="00A87A39" w:rsidRPr="00AA37CF" w:rsidRDefault="00A87A39" w:rsidP="00A87A39">
      <w:pPr>
        <w:jc w:val="center"/>
        <w:rPr>
          <w:rFonts w:ascii="Verdana" w:hAnsi="Verdana"/>
          <w:color w:val="002060"/>
          <w:sz w:val="32"/>
          <w:szCs w:val="32"/>
        </w:rPr>
      </w:pPr>
      <w:r w:rsidRPr="00AA37CF">
        <w:rPr>
          <w:rFonts w:ascii="Verdana" w:hAnsi="Verdana"/>
          <w:color w:val="002060"/>
          <w:sz w:val="32"/>
          <w:szCs w:val="32"/>
        </w:rPr>
        <w:t>Application Form</w:t>
      </w:r>
    </w:p>
    <w:p w14:paraId="41D728CF" w14:textId="77777777" w:rsidR="00F81F72" w:rsidRDefault="00F81F72" w:rsidP="00A87A39">
      <w:pPr>
        <w:jc w:val="center"/>
        <w:rPr>
          <w:rFonts w:ascii="Verdana" w:hAnsi="Verdana"/>
          <w:sz w:val="18"/>
          <w:szCs w:val="18"/>
        </w:rPr>
      </w:pPr>
    </w:p>
    <w:p w14:paraId="41D728D0" w14:textId="77777777" w:rsidR="007D6763" w:rsidRPr="00AA37CF" w:rsidRDefault="00F81F72" w:rsidP="00A87A39">
      <w:pPr>
        <w:jc w:val="center"/>
        <w:rPr>
          <w:rFonts w:ascii="Verdana" w:hAnsi="Verdana"/>
          <w:sz w:val="18"/>
          <w:szCs w:val="18"/>
        </w:rPr>
      </w:pPr>
      <w:r w:rsidRPr="00AA37CF">
        <w:rPr>
          <w:rFonts w:ascii="Verdana" w:hAnsi="Verdana"/>
          <w:sz w:val="18"/>
          <w:szCs w:val="18"/>
        </w:rPr>
        <w:t xml:space="preserve"> </w:t>
      </w:r>
      <w:r w:rsidR="007D6763" w:rsidRPr="00AA37CF">
        <w:rPr>
          <w:rFonts w:ascii="Verdana" w:hAnsi="Verdana"/>
          <w:sz w:val="18"/>
          <w:szCs w:val="18"/>
        </w:rPr>
        <w:t>(PLEASE PRINT)</w:t>
      </w:r>
    </w:p>
    <w:p w14:paraId="41D728D1" w14:textId="77777777" w:rsidR="00A87A39" w:rsidRPr="00AA37CF" w:rsidRDefault="00101B1F" w:rsidP="00101B1F">
      <w:pPr>
        <w:jc w:val="center"/>
        <w:rPr>
          <w:rFonts w:ascii="Verdana" w:hAnsi="Verdana"/>
          <w:sz w:val="20"/>
          <w:szCs w:val="20"/>
        </w:rPr>
      </w:pPr>
      <w:r w:rsidRPr="00AA37CF">
        <w:rPr>
          <w:rFonts w:ascii="Verdana" w:hAnsi="Verdana"/>
          <w:sz w:val="20"/>
          <w:szCs w:val="20"/>
        </w:rPr>
        <w:t>Make checks payable to FCMLC, Inc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811"/>
        <w:gridCol w:w="980"/>
        <w:gridCol w:w="758"/>
        <w:gridCol w:w="521"/>
        <w:gridCol w:w="801"/>
        <w:gridCol w:w="356"/>
        <w:gridCol w:w="873"/>
        <w:gridCol w:w="570"/>
        <w:gridCol w:w="266"/>
        <w:gridCol w:w="1728"/>
      </w:tblGrid>
      <w:tr w:rsidR="00AA37CF" w:rsidRPr="00DC590C" w14:paraId="41D728D4" w14:textId="77777777" w:rsidTr="002D7BA0">
        <w:tc>
          <w:tcPr>
            <w:tcW w:w="2769" w:type="pct"/>
            <w:gridSpan w:val="5"/>
            <w:shd w:val="clear" w:color="auto" w:fill="auto"/>
            <w:vAlign w:val="center"/>
          </w:tcPr>
          <w:p w14:paraId="41D728D2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Date:</w:t>
            </w:r>
          </w:p>
        </w:tc>
        <w:tc>
          <w:tcPr>
            <w:tcW w:w="2231" w:type="pct"/>
            <w:gridSpan w:val="6"/>
            <w:shd w:val="clear" w:color="auto" w:fill="auto"/>
            <w:vAlign w:val="center"/>
          </w:tcPr>
          <w:p w14:paraId="41D728D3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Membership Dues Paid:</w:t>
            </w:r>
          </w:p>
        </w:tc>
      </w:tr>
      <w:tr w:rsidR="00AA37CF" w:rsidRPr="00DC590C" w14:paraId="41D728D7" w14:textId="77777777" w:rsidTr="002D7BA0">
        <w:tc>
          <w:tcPr>
            <w:tcW w:w="2769" w:type="pct"/>
            <w:gridSpan w:val="5"/>
            <w:shd w:val="clear" w:color="auto" w:fill="auto"/>
            <w:vAlign w:val="center"/>
          </w:tcPr>
          <w:p w14:paraId="41D728D5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Vendor Name:</w:t>
            </w:r>
          </w:p>
        </w:tc>
        <w:tc>
          <w:tcPr>
            <w:tcW w:w="2231" w:type="pct"/>
            <w:gridSpan w:val="6"/>
            <w:shd w:val="clear" w:color="auto" w:fill="auto"/>
            <w:vAlign w:val="center"/>
          </w:tcPr>
          <w:p w14:paraId="41D728D6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FCMLC Vendor#:</w:t>
            </w:r>
          </w:p>
        </w:tc>
      </w:tr>
      <w:tr w:rsidR="00AA37CF" w:rsidRPr="00DC590C" w14:paraId="41D728DA" w14:textId="77777777" w:rsidTr="002D7BA0">
        <w:tc>
          <w:tcPr>
            <w:tcW w:w="2769" w:type="pct"/>
            <w:gridSpan w:val="5"/>
            <w:shd w:val="clear" w:color="auto" w:fill="auto"/>
            <w:vAlign w:val="center"/>
          </w:tcPr>
          <w:p w14:paraId="41D728D8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Business Name:</w:t>
            </w:r>
          </w:p>
        </w:tc>
        <w:tc>
          <w:tcPr>
            <w:tcW w:w="2231" w:type="pct"/>
            <w:gridSpan w:val="6"/>
            <w:shd w:val="clear" w:color="auto" w:fill="auto"/>
            <w:vAlign w:val="center"/>
          </w:tcPr>
          <w:p w14:paraId="41D728D9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Current Vendor#:</w:t>
            </w:r>
          </w:p>
        </w:tc>
      </w:tr>
      <w:tr w:rsidR="00D17E3D" w:rsidRPr="00DC590C" w14:paraId="41D728DC" w14:textId="77777777" w:rsidTr="002D7BA0">
        <w:tc>
          <w:tcPr>
            <w:tcW w:w="5000" w:type="pct"/>
            <w:gridSpan w:val="11"/>
            <w:shd w:val="clear" w:color="auto" w:fill="auto"/>
            <w:vAlign w:val="center"/>
          </w:tcPr>
          <w:p w14:paraId="41D728DB" w14:textId="77777777" w:rsidR="00D17E3D" w:rsidRPr="00DC590C" w:rsidRDefault="00D17E3D" w:rsidP="00DC590C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Mailing Address:</w:t>
            </w:r>
          </w:p>
        </w:tc>
      </w:tr>
      <w:tr w:rsidR="00D17E3D" w:rsidRPr="00DC590C" w14:paraId="41D728E0" w14:textId="77777777" w:rsidTr="002D7BA0">
        <w:tc>
          <w:tcPr>
            <w:tcW w:w="2769" w:type="pct"/>
            <w:gridSpan w:val="5"/>
            <w:shd w:val="clear" w:color="auto" w:fill="auto"/>
            <w:vAlign w:val="center"/>
          </w:tcPr>
          <w:p w14:paraId="41D728DD" w14:textId="77777777" w:rsidR="00D17E3D" w:rsidRPr="00DC590C" w:rsidRDefault="00D17E3D" w:rsidP="00DC590C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City:</w:t>
            </w:r>
          </w:p>
        </w:tc>
        <w:tc>
          <w:tcPr>
            <w:tcW w:w="1263" w:type="pct"/>
            <w:gridSpan w:val="4"/>
            <w:shd w:val="clear" w:color="auto" w:fill="auto"/>
            <w:vAlign w:val="center"/>
          </w:tcPr>
          <w:p w14:paraId="41D728DE" w14:textId="77777777" w:rsidR="00D17E3D" w:rsidRPr="00DC590C" w:rsidRDefault="00D17E3D" w:rsidP="00DC590C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State:</w:t>
            </w:r>
          </w:p>
        </w:tc>
        <w:tc>
          <w:tcPr>
            <w:tcW w:w="969" w:type="pct"/>
            <w:gridSpan w:val="2"/>
            <w:shd w:val="clear" w:color="auto" w:fill="auto"/>
            <w:vAlign w:val="center"/>
          </w:tcPr>
          <w:p w14:paraId="41D728DF" w14:textId="77777777" w:rsidR="00D17E3D" w:rsidRPr="00DC590C" w:rsidRDefault="00D17E3D" w:rsidP="00DC590C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Zip:</w:t>
            </w:r>
          </w:p>
        </w:tc>
      </w:tr>
      <w:tr w:rsidR="00D17E3D" w:rsidRPr="00DC590C" w14:paraId="41D728E3" w14:textId="77777777" w:rsidTr="002D7BA0">
        <w:tc>
          <w:tcPr>
            <w:tcW w:w="5000" w:type="pct"/>
            <w:gridSpan w:val="11"/>
            <w:shd w:val="clear" w:color="auto" w:fill="auto"/>
          </w:tcPr>
          <w:p w14:paraId="41D728E1" w14:textId="77777777" w:rsidR="00DC590C" w:rsidRPr="00DC590C" w:rsidRDefault="00D17E3D" w:rsidP="00DC590C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Physical Address:</w:t>
            </w:r>
          </w:p>
          <w:p w14:paraId="41D728E2" w14:textId="77777777" w:rsidR="00D17E3D" w:rsidRPr="00DC590C" w:rsidRDefault="00D17E3D" w:rsidP="00DC590C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vertAlign w:val="superscript"/>
              </w:rPr>
            </w:pPr>
            <w:r w:rsidRPr="00DC590C">
              <w:rPr>
                <w:rFonts w:ascii="Verdana" w:hAnsi="Verdana"/>
                <w:b/>
                <w:sz w:val="20"/>
                <w:szCs w:val="20"/>
                <w:vertAlign w:val="superscript"/>
              </w:rPr>
              <w:t>NO PO Boxes</w:t>
            </w:r>
          </w:p>
        </w:tc>
      </w:tr>
      <w:tr w:rsidR="00D17E3D" w:rsidRPr="00DC590C" w14:paraId="41D728E7" w14:textId="77777777" w:rsidTr="002D7BA0">
        <w:tc>
          <w:tcPr>
            <w:tcW w:w="2769" w:type="pct"/>
            <w:gridSpan w:val="5"/>
            <w:shd w:val="clear" w:color="auto" w:fill="auto"/>
          </w:tcPr>
          <w:p w14:paraId="41D728E4" w14:textId="77777777" w:rsidR="00D17E3D" w:rsidRPr="00DC590C" w:rsidRDefault="00D17E3D" w:rsidP="00DC590C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City:</w:t>
            </w:r>
          </w:p>
        </w:tc>
        <w:tc>
          <w:tcPr>
            <w:tcW w:w="1263" w:type="pct"/>
            <w:gridSpan w:val="4"/>
            <w:shd w:val="clear" w:color="auto" w:fill="auto"/>
          </w:tcPr>
          <w:p w14:paraId="41D728E5" w14:textId="77777777" w:rsidR="00D17E3D" w:rsidRPr="00DC590C" w:rsidRDefault="00D17E3D" w:rsidP="00DC590C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State:</w:t>
            </w:r>
          </w:p>
        </w:tc>
        <w:tc>
          <w:tcPr>
            <w:tcW w:w="969" w:type="pct"/>
            <w:gridSpan w:val="2"/>
            <w:shd w:val="clear" w:color="auto" w:fill="auto"/>
          </w:tcPr>
          <w:p w14:paraId="41D728E6" w14:textId="77777777" w:rsidR="00D17E3D" w:rsidRPr="00DC590C" w:rsidRDefault="00D17E3D" w:rsidP="00DC590C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Zip:</w:t>
            </w:r>
          </w:p>
        </w:tc>
      </w:tr>
      <w:tr w:rsidR="00DC590C" w:rsidRPr="00DC590C" w14:paraId="41D728EA" w14:textId="77777777" w:rsidTr="002D7BA0">
        <w:tc>
          <w:tcPr>
            <w:tcW w:w="2148" w:type="pct"/>
            <w:gridSpan w:val="3"/>
            <w:shd w:val="clear" w:color="auto" w:fill="auto"/>
            <w:vAlign w:val="center"/>
          </w:tcPr>
          <w:p w14:paraId="41D728E8" w14:textId="1BA6D26E" w:rsidR="00DC590C" w:rsidRPr="00DC590C" w:rsidRDefault="00DC590C" w:rsidP="00DC590C">
            <w:pPr>
              <w:rPr>
                <w:rFonts w:ascii="Verdana" w:hAnsi="Verdana"/>
                <w:sz w:val="20"/>
                <w:szCs w:val="20"/>
              </w:rPr>
            </w:pPr>
            <w:r w:rsidRPr="00BB40B3">
              <w:rPr>
                <w:rFonts w:ascii="Verdana" w:hAnsi="Verdana"/>
                <w:sz w:val="20"/>
                <w:szCs w:val="20"/>
                <w:highlight w:val="yellow"/>
              </w:rPr>
              <w:t>Phone Number</w:t>
            </w:r>
            <w:r w:rsidR="00BB40B3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2852" w:type="pct"/>
            <w:gridSpan w:val="8"/>
            <w:shd w:val="clear" w:color="auto" w:fill="auto"/>
            <w:vAlign w:val="center"/>
          </w:tcPr>
          <w:p w14:paraId="41D728E9" w14:textId="77777777" w:rsidR="00DC590C" w:rsidRPr="00DC590C" w:rsidRDefault="00DC590C" w:rsidP="00DC590C">
            <w:pPr>
              <w:rPr>
                <w:rFonts w:ascii="Verdana" w:hAnsi="Verdana"/>
                <w:sz w:val="20"/>
                <w:szCs w:val="20"/>
              </w:rPr>
            </w:pPr>
            <w:r w:rsidRPr="00BB40B3">
              <w:rPr>
                <w:rFonts w:ascii="Verdana" w:hAnsi="Verdana"/>
                <w:sz w:val="20"/>
                <w:szCs w:val="20"/>
                <w:highlight w:val="yellow"/>
              </w:rPr>
              <w:t>Email:</w:t>
            </w:r>
          </w:p>
        </w:tc>
      </w:tr>
      <w:tr w:rsidR="00DC590C" w:rsidRPr="00DC590C" w14:paraId="41D728ED" w14:textId="77777777" w:rsidTr="002D7BA0">
        <w:tc>
          <w:tcPr>
            <w:tcW w:w="5000" w:type="pct"/>
            <w:gridSpan w:val="11"/>
            <w:shd w:val="clear" w:color="auto" w:fill="auto"/>
          </w:tcPr>
          <w:p w14:paraId="41D728EB" w14:textId="77777777" w:rsidR="00DC590C" w:rsidRPr="00DC590C" w:rsidRDefault="00DC590C" w:rsidP="00DC590C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NM County of Residence:</w:t>
            </w:r>
          </w:p>
          <w:p w14:paraId="41D728EC" w14:textId="77777777" w:rsidR="00DC590C" w:rsidRPr="00DC590C" w:rsidRDefault="00DC590C" w:rsidP="00DC590C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vertAlign w:val="superscript"/>
              </w:rPr>
            </w:pPr>
            <w:r w:rsidRPr="00DC590C">
              <w:rPr>
                <w:rFonts w:ascii="Verdana" w:hAnsi="Verdana"/>
                <w:b/>
                <w:sz w:val="20"/>
                <w:szCs w:val="20"/>
                <w:vertAlign w:val="superscript"/>
              </w:rPr>
              <w:t>CRAFTERS: DONA ANA ONLY; Others: Dona Ana, Luna, Otero, Grant, Sierra</w:t>
            </w:r>
          </w:p>
        </w:tc>
      </w:tr>
      <w:tr w:rsidR="00DC590C" w:rsidRPr="00DC590C" w14:paraId="41D728F0" w14:textId="77777777" w:rsidTr="002D7BA0">
        <w:tc>
          <w:tcPr>
            <w:tcW w:w="5000" w:type="pct"/>
            <w:gridSpan w:val="11"/>
            <w:shd w:val="clear" w:color="auto" w:fill="auto"/>
          </w:tcPr>
          <w:p w14:paraId="41D728EE" w14:textId="77777777" w:rsidR="00DC590C" w:rsidRPr="00DC590C" w:rsidRDefault="00DC590C" w:rsidP="00DC590C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18"/>
                <w:szCs w:val="18"/>
              </w:rPr>
              <w:t>Physical Residence Documentation</w:t>
            </w:r>
            <w:r w:rsidRPr="00DC590C">
              <w:rPr>
                <w:rFonts w:ascii="Verdana" w:hAnsi="Verdana"/>
                <w:sz w:val="20"/>
                <w:szCs w:val="20"/>
              </w:rPr>
              <w:t>:</w:t>
            </w:r>
          </w:p>
          <w:p w14:paraId="41D728EF" w14:textId="77777777" w:rsidR="00DC590C" w:rsidRPr="00DC590C" w:rsidRDefault="00DC590C" w:rsidP="00DC590C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vertAlign w:val="superscript"/>
              </w:rPr>
            </w:pPr>
            <w:r w:rsidRPr="00DC590C">
              <w:rPr>
                <w:rFonts w:ascii="Verdana" w:hAnsi="Verdana"/>
                <w:b/>
                <w:sz w:val="20"/>
                <w:szCs w:val="20"/>
                <w:vertAlign w:val="superscript"/>
              </w:rPr>
              <w:t>EXAMPLE:  Driver License, Utility Bill, Rental Lease, or Stated Other; NO PO BOX ADDRESSES</w:t>
            </w:r>
          </w:p>
        </w:tc>
      </w:tr>
      <w:tr w:rsidR="00D82B3B" w:rsidRPr="00DC590C" w14:paraId="41D728F3" w14:textId="77777777" w:rsidTr="002D7BA0">
        <w:tc>
          <w:tcPr>
            <w:tcW w:w="3158" w:type="pct"/>
            <w:gridSpan w:val="6"/>
            <w:shd w:val="clear" w:color="auto" w:fill="auto"/>
          </w:tcPr>
          <w:p w14:paraId="41D728F1" w14:textId="77777777" w:rsidR="00D82B3B" w:rsidRPr="00D82B3B" w:rsidRDefault="00D82B3B" w:rsidP="00DC590C">
            <w:pPr>
              <w:rPr>
                <w:rFonts w:ascii="Verdana" w:hAnsi="Verdana"/>
                <w:sz w:val="20"/>
                <w:szCs w:val="20"/>
              </w:rPr>
            </w:pPr>
            <w:r w:rsidRPr="00D82B3B">
              <w:rPr>
                <w:rFonts w:ascii="Verdana" w:hAnsi="Verdana"/>
                <w:sz w:val="20"/>
                <w:szCs w:val="20"/>
              </w:rPr>
              <w:t>Emergency Contact:</w:t>
            </w:r>
          </w:p>
        </w:tc>
        <w:tc>
          <w:tcPr>
            <w:tcW w:w="1842" w:type="pct"/>
            <w:gridSpan w:val="5"/>
            <w:shd w:val="clear" w:color="auto" w:fill="auto"/>
          </w:tcPr>
          <w:p w14:paraId="41D728F2" w14:textId="77777777" w:rsidR="00D82B3B" w:rsidRPr="00D82B3B" w:rsidRDefault="00D82B3B" w:rsidP="00DC590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one:</w:t>
            </w:r>
          </w:p>
        </w:tc>
      </w:tr>
      <w:tr w:rsidR="002D7BA0" w:rsidRPr="00DC590C" w14:paraId="41D728F8" w14:textId="77777777" w:rsidTr="002D7BA0">
        <w:tc>
          <w:tcPr>
            <w:tcW w:w="1278" w:type="pct"/>
            <w:shd w:val="clear" w:color="auto" w:fill="auto"/>
            <w:vAlign w:val="center"/>
          </w:tcPr>
          <w:p w14:paraId="41D728F4" w14:textId="77777777" w:rsidR="002D7BA0" w:rsidRPr="00DC590C" w:rsidRDefault="002D7BA0" w:rsidP="008C63D2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Primary Market Vehicle</w:t>
            </w:r>
          </w:p>
        </w:tc>
        <w:tc>
          <w:tcPr>
            <w:tcW w:w="1238" w:type="pct"/>
            <w:gridSpan w:val="3"/>
            <w:shd w:val="clear" w:color="auto" w:fill="auto"/>
            <w:vAlign w:val="center"/>
          </w:tcPr>
          <w:p w14:paraId="41D728F5" w14:textId="77777777" w:rsidR="002D7BA0" w:rsidRPr="00DC590C" w:rsidRDefault="002D7BA0" w:rsidP="008C63D2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Make</w:t>
            </w:r>
          </w:p>
        </w:tc>
        <w:tc>
          <w:tcPr>
            <w:tcW w:w="1239" w:type="pct"/>
            <w:gridSpan w:val="4"/>
            <w:shd w:val="clear" w:color="auto" w:fill="auto"/>
            <w:vAlign w:val="center"/>
          </w:tcPr>
          <w:p w14:paraId="41D728F6" w14:textId="77777777" w:rsidR="002D7BA0" w:rsidRPr="00DC590C" w:rsidRDefault="002D7BA0" w:rsidP="008C63D2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Model</w:t>
            </w:r>
          </w:p>
        </w:tc>
        <w:tc>
          <w:tcPr>
            <w:tcW w:w="1246" w:type="pct"/>
            <w:gridSpan w:val="3"/>
            <w:shd w:val="clear" w:color="auto" w:fill="auto"/>
            <w:vAlign w:val="center"/>
          </w:tcPr>
          <w:p w14:paraId="41D728F7" w14:textId="77777777" w:rsidR="002D7BA0" w:rsidRPr="00DC590C" w:rsidRDefault="002D7BA0" w:rsidP="008C63D2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License</w:t>
            </w:r>
          </w:p>
        </w:tc>
      </w:tr>
      <w:tr w:rsidR="00D82B3B" w:rsidRPr="00DC590C" w14:paraId="41D728FE" w14:textId="77777777" w:rsidTr="002D7BA0">
        <w:tc>
          <w:tcPr>
            <w:tcW w:w="1672" w:type="pct"/>
            <w:gridSpan w:val="2"/>
            <w:shd w:val="clear" w:color="auto" w:fill="auto"/>
            <w:vAlign w:val="center"/>
          </w:tcPr>
          <w:p w14:paraId="41D728F9" w14:textId="541821D6" w:rsidR="00D82B3B" w:rsidRPr="00DC590C" w:rsidRDefault="000C6E24" w:rsidP="00F108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ber of Spaces requested (10x10)</w:t>
            </w:r>
            <w:bookmarkStart w:id="0" w:name="_GoBack"/>
            <w:bookmarkEnd w:id="0"/>
          </w:p>
        </w:tc>
        <w:tc>
          <w:tcPr>
            <w:tcW w:w="844" w:type="pct"/>
            <w:gridSpan w:val="2"/>
            <w:shd w:val="clear" w:color="auto" w:fill="auto"/>
            <w:vAlign w:val="center"/>
          </w:tcPr>
          <w:p w14:paraId="41D728FA" w14:textId="77777777" w:rsidR="00D82B3B" w:rsidRPr="00DC590C" w:rsidRDefault="00D82B3B" w:rsidP="00F108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815" w:type="pct"/>
            <w:gridSpan w:val="3"/>
            <w:shd w:val="clear" w:color="auto" w:fill="auto"/>
            <w:vAlign w:val="center"/>
          </w:tcPr>
          <w:p w14:paraId="41D728FB" w14:textId="77777777" w:rsidR="00D82B3B" w:rsidRPr="00DC590C" w:rsidRDefault="00D82B3B" w:rsidP="00F108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30" w:type="pct"/>
            <w:gridSpan w:val="3"/>
            <w:shd w:val="clear" w:color="auto" w:fill="auto"/>
            <w:vAlign w:val="center"/>
          </w:tcPr>
          <w:p w14:paraId="41D728FC" w14:textId="77777777" w:rsidR="00D82B3B" w:rsidRPr="00DC590C" w:rsidRDefault="00D82B3B" w:rsidP="00D82B3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41D728FD" w14:textId="77777777" w:rsidR="00D82B3B" w:rsidRPr="00DC590C" w:rsidRDefault="00D82B3B" w:rsidP="00F108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D82B3B" w:rsidRPr="00DC590C" w14:paraId="41D72904" w14:textId="77777777" w:rsidTr="002D7BA0">
        <w:tc>
          <w:tcPr>
            <w:tcW w:w="1672" w:type="pct"/>
            <w:gridSpan w:val="2"/>
            <w:shd w:val="clear" w:color="auto" w:fill="auto"/>
            <w:vAlign w:val="center"/>
          </w:tcPr>
          <w:p w14:paraId="41D728FF" w14:textId="77777777" w:rsidR="00D82B3B" w:rsidRPr="00DC590C" w:rsidRDefault="00D82B3B" w:rsidP="00F10832">
            <w:pPr>
              <w:rPr>
                <w:rFonts w:ascii="Verdana" w:hAnsi="Verdana"/>
                <w:sz w:val="20"/>
                <w:szCs w:val="20"/>
              </w:rPr>
            </w:pPr>
            <w:r w:rsidRPr="00D82B3B">
              <w:rPr>
                <w:rFonts w:ascii="Verdana" w:hAnsi="Verdana"/>
                <w:sz w:val="20"/>
                <w:szCs w:val="20"/>
              </w:rPr>
              <w:t xml:space="preserve">Space size </w:t>
            </w:r>
            <w:r>
              <w:rPr>
                <w:rFonts w:ascii="Verdana" w:hAnsi="Verdana"/>
                <w:sz w:val="20"/>
                <w:szCs w:val="20"/>
              </w:rPr>
              <w:t>allotted</w:t>
            </w:r>
          </w:p>
        </w:tc>
        <w:tc>
          <w:tcPr>
            <w:tcW w:w="844" w:type="pct"/>
            <w:gridSpan w:val="2"/>
            <w:shd w:val="clear" w:color="auto" w:fill="auto"/>
            <w:vAlign w:val="center"/>
          </w:tcPr>
          <w:p w14:paraId="41D72900" w14:textId="77777777" w:rsidR="00D82B3B" w:rsidRPr="00DC590C" w:rsidRDefault="00D82B3B" w:rsidP="002D7B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815" w:type="pct"/>
            <w:gridSpan w:val="3"/>
            <w:shd w:val="clear" w:color="auto" w:fill="auto"/>
            <w:vAlign w:val="center"/>
          </w:tcPr>
          <w:p w14:paraId="41D72901" w14:textId="77777777" w:rsidR="00D82B3B" w:rsidRPr="00DC590C" w:rsidRDefault="00D82B3B" w:rsidP="002D7B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30" w:type="pct"/>
            <w:gridSpan w:val="3"/>
            <w:shd w:val="clear" w:color="auto" w:fill="auto"/>
            <w:vAlign w:val="center"/>
          </w:tcPr>
          <w:p w14:paraId="41D72902" w14:textId="77777777" w:rsidR="00D82B3B" w:rsidRPr="00DC590C" w:rsidRDefault="00D82B3B" w:rsidP="002D7B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41D72903" w14:textId="77777777" w:rsidR="00D82B3B" w:rsidRPr="00DC590C" w:rsidRDefault="00D82B3B" w:rsidP="002D7B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</w:tbl>
    <w:p w14:paraId="41D72905" w14:textId="77777777" w:rsidR="00D82B3B" w:rsidRPr="0041266D" w:rsidRDefault="00D82B3B" w:rsidP="00D82B3B">
      <w:pPr>
        <w:rPr>
          <w:rFonts w:ascii="Verdana" w:hAnsi="Verdana"/>
          <w:sz w:val="18"/>
          <w:szCs w:val="18"/>
        </w:rPr>
      </w:pPr>
    </w:p>
    <w:p w14:paraId="41D72906" w14:textId="77777777" w:rsidR="00AA37CF" w:rsidRPr="00D17E3D" w:rsidRDefault="00AA37CF" w:rsidP="00AA37CF">
      <w:pPr>
        <w:rPr>
          <w:rFonts w:ascii="Verdana" w:hAnsi="Verdana"/>
          <w:b/>
          <w:sz w:val="20"/>
          <w:szCs w:val="20"/>
          <w:u w:val="single"/>
        </w:rPr>
      </w:pPr>
      <w:r w:rsidRPr="00D17E3D">
        <w:rPr>
          <w:rFonts w:ascii="Verdana" w:hAnsi="Verdana"/>
          <w:b/>
          <w:sz w:val="20"/>
          <w:szCs w:val="20"/>
          <w:u w:val="single"/>
        </w:rPr>
        <w:t>Mark the business type that best describe</w:t>
      </w:r>
      <w:r w:rsidR="00031DD7" w:rsidRPr="00D17E3D">
        <w:rPr>
          <w:rFonts w:ascii="Verdana" w:hAnsi="Verdana"/>
          <w:b/>
          <w:sz w:val="20"/>
          <w:szCs w:val="20"/>
          <w:u w:val="single"/>
        </w:rPr>
        <w:t>s</w:t>
      </w:r>
      <w:r w:rsidRPr="00D17E3D">
        <w:rPr>
          <w:rFonts w:ascii="Verdana" w:hAnsi="Verdana"/>
          <w:b/>
          <w:sz w:val="20"/>
          <w:szCs w:val="20"/>
          <w:u w:val="single"/>
        </w:rPr>
        <w:t xml:space="preserve"> your busines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  <w:gridCol w:w="3426"/>
        <w:gridCol w:w="3426"/>
      </w:tblGrid>
      <w:tr w:rsidR="00AA37CF" w:rsidRPr="00DC590C" w14:paraId="41D7290A" w14:textId="77777777" w:rsidTr="00DC590C">
        <w:tc>
          <w:tcPr>
            <w:tcW w:w="3426" w:type="dxa"/>
            <w:shd w:val="clear" w:color="auto" w:fill="auto"/>
            <w:vAlign w:val="center"/>
          </w:tcPr>
          <w:p w14:paraId="41D72907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Corporation</w:t>
            </w:r>
          </w:p>
        </w:tc>
        <w:tc>
          <w:tcPr>
            <w:tcW w:w="3426" w:type="dxa"/>
            <w:shd w:val="clear" w:color="auto" w:fill="auto"/>
            <w:vAlign w:val="center"/>
          </w:tcPr>
          <w:p w14:paraId="41D72908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Individual</w:t>
            </w:r>
          </w:p>
        </w:tc>
        <w:tc>
          <w:tcPr>
            <w:tcW w:w="3426" w:type="dxa"/>
            <w:shd w:val="clear" w:color="auto" w:fill="auto"/>
            <w:vAlign w:val="center"/>
          </w:tcPr>
          <w:p w14:paraId="41D72909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LLC</w:t>
            </w:r>
          </w:p>
        </w:tc>
      </w:tr>
      <w:tr w:rsidR="00AA37CF" w:rsidRPr="00DC590C" w14:paraId="41D7290E" w14:textId="77777777" w:rsidTr="00DC590C">
        <w:tc>
          <w:tcPr>
            <w:tcW w:w="3426" w:type="dxa"/>
            <w:shd w:val="clear" w:color="auto" w:fill="auto"/>
            <w:vAlign w:val="center"/>
          </w:tcPr>
          <w:p w14:paraId="41D7290B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Non-Profit</w:t>
            </w:r>
          </w:p>
        </w:tc>
        <w:tc>
          <w:tcPr>
            <w:tcW w:w="3426" w:type="dxa"/>
            <w:shd w:val="clear" w:color="auto" w:fill="auto"/>
            <w:vAlign w:val="center"/>
          </w:tcPr>
          <w:p w14:paraId="41D7290C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Partnership</w:t>
            </w:r>
          </w:p>
        </w:tc>
        <w:tc>
          <w:tcPr>
            <w:tcW w:w="3426" w:type="dxa"/>
            <w:shd w:val="clear" w:color="auto" w:fill="auto"/>
            <w:vAlign w:val="center"/>
          </w:tcPr>
          <w:p w14:paraId="41D7290D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1D7290F" w14:textId="77777777" w:rsidR="007A5E89" w:rsidRDefault="007A5E89" w:rsidP="00A87A39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2745"/>
        <w:gridCol w:w="2745"/>
      </w:tblGrid>
      <w:tr w:rsidR="00876405" w:rsidRPr="00DC590C" w14:paraId="41D72913" w14:textId="77777777" w:rsidTr="00DC590C">
        <w:tc>
          <w:tcPr>
            <w:tcW w:w="4788" w:type="dxa"/>
            <w:shd w:val="clear" w:color="auto" w:fill="auto"/>
            <w:vAlign w:val="center"/>
          </w:tcPr>
          <w:p w14:paraId="41D72910" w14:textId="77777777" w:rsidR="00876405" w:rsidRPr="00DC590C" w:rsidRDefault="00876405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Are you currently reporting NM CRS taxes?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41D72911" w14:textId="77777777" w:rsidR="00876405" w:rsidRPr="00DC590C" w:rsidRDefault="00876405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41D72912" w14:textId="77777777" w:rsidR="00876405" w:rsidRPr="00DC590C" w:rsidRDefault="00876405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</w:tbl>
    <w:p w14:paraId="41D72914" w14:textId="77777777" w:rsidR="00A87A39" w:rsidRDefault="00A87A39" w:rsidP="00A87A39">
      <w:pPr>
        <w:rPr>
          <w:rFonts w:ascii="Verdana" w:hAnsi="Verdana"/>
          <w:sz w:val="18"/>
          <w:szCs w:val="18"/>
        </w:rPr>
      </w:pPr>
    </w:p>
    <w:p w14:paraId="41D72915" w14:textId="77777777" w:rsidR="00686EE5" w:rsidRPr="00D17E3D" w:rsidRDefault="00686EE5" w:rsidP="00A87A39">
      <w:pPr>
        <w:rPr>
          <w:rFonts w:ascii="Verdana" w:hAnsi="Verdana"/>
          <w:b/>
          <w:sz w:val="20"/>
          <w:szCs w:val="20"/>
        </w:rPr>
      </w:pPr>
      <w:r w:rsidRPr="00D17E3D">
        <w:rPr>
          <w:rFonts w:ascii="Verdana" w:hAnsi="Verdana"/>
          <w:b/>
          <w:sz w:val="20"/>
          <w:szCs w:val="20"/>
        </w:rPr>
        <w:t>Attach copies of the following</w:t>
      </w:r>
      <w:r w:rsidR="00876405" w:rsidRPr="00D17E3D">
        <w:rPr>
          <w:rFonts w:ascii="Verdana" w:hAnsi="Verdana"/>
          <w:b/>
          <w:sz w:val="20"/>
          <w:szCs w:val="20"/>
        </w:rPr>
        <w:t xml:space="preserve"> documents</w:t>
      </w:r>
      <w:r w:rsidRPr="00D17E3D">
        <w:rPr>
          <w:rFonts w:ascii="Verdana" w:hAnsi="Verdana"/>
          <w:b/>
          <w:sz w:val="20"/>
          <w:szCs w:val="20"/>
        </w:rPr>
        <w:t xml:space="preserve"> if you intend to SEL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9"/>
        <w:gridCol w:w="5139"/>
      </w:tblGrid>
      <w:tr w:rsidR="00876405" w:rsidRPr="00DC590C" w14:paraId="41D72918" w14:textId="77777777" w:rsidTr="00DC590C">
        <w:tc>
          <w:tcPr>
            <w:tcW w:w="5139" w:type="dxa"/>
            <w:shd w:val="clear" w:color="auto" w:fill="auto"/>
            <w:vAlign w:val="center"/>
          </w:tcPr>
          <w:p w14:paraId="41D72916" w14:textId="77777777" w:rsidR="00876405" w:rsidRPr="00DC590C" w:rsidRDefault="00876405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Live plants: Nursery D. License #</w:t>
            </w:r>
          </w:p>
        </w:tc>
        <w:tc>
          <w:tcPr>
            <w:tcW w:w="5139" w:type="dxa"/>
            <w:shd w:val="clear" w:color="auto" w:fill="auto"/>
            <w:vAlign w:val="center"/>
          </w:tcPr>
          <w:p w14:paraId="41D72917" w14:textId="77777777" w:rsidR="00876405" w:rsidRPr="00DC590C" w:rsidRDefault="00876405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Meat: USDA packaging</w:t>
            </w:r>
          </w:p>
        </w:tc>
      </w:tr>
      <w:tr w:rsidR="00876405" w:rsidRPr="00DC590C" w14:paraId="41D7291B" w14:textId="77777777" w:rsidTr="00DC590C">
        <w:tc>
          <w:tcPr>
            <w:tcW w:w="5139" w:type="dxa"/>
            <w:shd w:val="clear" w:color="auto" w:fill="auto"/>
            <w:vAlign w:val="center"/>
          </w:tcPr>
          <w:p w14:paraId="41D72919" w14:textId="77777777" w:rsidR="00876405" w:rsidRPr="00DC590C" w:rsidRDefault="00876405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Prepared food: NMED permit #</w:t>
            </w:r>
          </w:p>
        </w:tc>
        <w:tc>
          <w:tcPr>
            <w:tcW w:w="5139" w:type="dxa"/>
            <w:shd w:val="clear" w:color="auto" w:fill="auto"/>
            <w:vAlign w:val="center"/>
          </w:tcPr>
          <w:p w14:paraId="41D7291A" w14:textId="77777777" w:rsidR="00876405" w:rsidRPr="00DC590C" w:rsidRDefault="00876405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Eggs: Grading</w:t>
            </w:r>
          </w:p>
        </w:tc>
      </w:tr>
      <w:tr w:rsidR="00876405" w:rsidRPr="00DC590C" w14:paraId="41D7291E" w14:textId="77777777" w:rsidTr="00DC590C">
        <w:tc>
          <w:tcPr>
            <w:tcW w:w="5139" w:type="dxa"/>
            <w:shd w:val="clear" w:color="auto" w:fill="auto"/>
            <w:vAlign w:val="center"/>
          </w:tcPr>
          <w:p w14:paraId="41D7291C" w14:textId="77777777" w:rsidR="00876405" w:rsidRPr="00DC590C" w:rsidRDefault="00876405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Bottled Water: P2 Letter</w:t>
            </w:r>
          </w:p>
        </w:tc>
        <w:tc>
          <w:tcPr>
            <w:tcW w:w="5139" w:type="dxa"/>
            <w:shd w:val="clear" w:color="auto" w:fill="auto"/>
            <w:vAlign w:val="center"/>
          </w:tcPr>
          <w:p w14:paraId="41D7291D" w14:textId="77777777" w:rsidR="00876405" w:rsidRPr="00DC590C" w:rsidRDefault="00876405" w:rsidP="00D17E3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1D7291F" w14:textId="77777777" w:rsidR="00876405" w:rsidRDefault="00876405" w:rsidP="00A87A39">
      <w:pPr>
        <w:rPr>
          <w:rFonts w:ascii="Verdana" w:hAnsi="Verdana"/>
          <w:sz w:val="18"/>
          <w:szCs w:val="18"/>
          <w:u w:val="single"/>
        </w:rPr>
      </w:pPr>
    </w:p>
    <w:p w14:paraId="41D72920" w14:textId="77777777" w:rsidR="00A87A39" w:rsidRPr="00D17E3D" w:rsidRDefault="00A87A39" w:rsidP="00A87A39">
      <w:pPr>
        <w:rPr>
          <w:rFonts w:ascii="Verdana" w:hAnsi="Verdana"/>
          <w:b/>
          <w:sz w:val="20"/>
          <w:szCs w:val="20"/>
          <w:u w:val="single"/>
        </w:rPr>
      </w:pPr>
      <w:r w:rsidRPr="00D17E3D">
        <w:rPr>
          <w:rFonts w:ascii="Verdana" w:hAnsi="Verdana"/>
          <w:b/>
          <w:sz w:val="20"/>
          <w:szCs w:val="20"/>
          <w:u w:val="single"/>
        </w:rPr>
        <w:t xml:space="preserve">Mark </w:t>
      </w:r>
      <w:r w:rsidR="00AA37CF" w:rsidRPr="00D17E3D">
        <w:rPr>
          <w:rFonts w:ascii="Verdana" w:hAnsi="Verdana"/>
          <w:b/>
          <w:sz w:val="20"/>
          <w:szCs w:val="20"/>
          <w:u w:val="single"/>
        </w:rPr>
        <w:t>the</w:t>
      </w:r>
      <w:r w:rsidR="00FA6E54" w:rsidRPr="00D17E3D">
        <w:rPr>
          <w:rFonts w:ascii="Verdana" w:hAnsi="Verdana"/>
          <w:b/>
          <w:sz w:val="20"/>
          <w:szCs w:val="20"/>
          <w:u w:val="single"/>
        </w:rPr>
        <w:t xml:space="preserve"> Categor</w:t>
      </w:r>
      <w:r w:rsidR="00AA37CF" w:rsidRPr="00D17E3D">
        <w:rPr>
          <w:rFonts w:ascii="Verdana" w:hAnsi="Verdana"/>
          <w:b/>
          <w:sz w:val="20"/>
          <w:szCs w:val="20"/>
          <w:u w:val="single"/>
        </w:rPr>
        <w:t>y(ies)</w:t>
      </w:r>
      <w:r w:rsidR="00FA6E54" w:rsidRPr="00D17E3D">
        <w:rPr>
          <w:rFonts w:ascii="Verdana" w:hAnsi="Verdana"/>
          <w:b/>
          <w:sz w:val="20"/>
          <w:szCs w:val="20"/>
          <w:u w:val="single"/>
        </w:rPr>
        <w:t xml:space="preserve"> that best describe</w:t>
      </w:r>
      <w:r w:rsidR="00031DD7" w:rsidRPr="00D17E3D">
        <w:rPr>
          <w:rFonts w:ascii="Verdana" w:hAnsi="Verdana"/>
          <w:b/>
          <w:sz w:val="20"/>
          <w:szCs w:val="20"/>
          <w:u w:val="single"/>
        </w:rPr>
        <w:t>s</w:t>
      </w:r>
      <w:r w:rsidRPr="00D17E3D">
        <w:rPr>
          <w:rFonts w:ascii="Verdana" w:hAnsi="Verdana"/>
          <w:b/>
          <w:sz w:val="20"/>
          <w:szCs w:val="20"/>
          <w:u w:val="single"/>
        </w:rPr>
        <w:t xml:space="preserve"> your busines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9"/>
        <w:gridCol w:w="2570"/>
        <w:gridCol w:w="2569"/>
        <w:gridCol w:w="2570"/>
      </w:tblGrid>
      <w:tr w:rsidR="00AA37CF" w:rsidRPr="00DC590C" w14:paraId="41D72925" w14:textId="77777777" w:rsidTr="00DC590C">
        <w:tc>
          <w:tcPr>
            <w:tcW w:w="2569" w:type="dxa"/>
            <w:shd w:val="clear" w:color="auto" w:fill="auto"/>
            <w:vAlign w:val="center"/>
          </w:tcPr>
          <w:p w14:paraId="41D72921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Apparel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41D72922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Ag. Products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41D72923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Artwork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41D72924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Bath &amp; Body</w:t>
            </w:r>
          </w:p>
        </w:tc>
      </w:tr>
      <w:tr w:rsidR="00AA37CF" w:rsidRPr="00DC590C" w14:paraId="41D7292A" w14:textId="77777777" w:rsidTr="00DC590C">
        <w:tc>
          <w:tcPr>
            <w:tcW w:w="2569" w:type="dxa"/>
            <w:shd w:val="clear" w:color="auto" w:fill="auto"/>
            <w:vAlign w:val="center"/>
          </w:tcPr>
          <w:p w14:paraId="41D72926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Ceramics/Pottery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41D72927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Crafts (general)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41D72928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Entertainment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41D72929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Fabric Art</w:t>
            </w:r>
          </w:p>
        </w:tc>
      </w:tr>
      <w:tr w:rsidR="00AA37CF" w:rsidRPr="00DC590C" w14:paraId="41D7292F" w14:textId="77777777" w:rsidTr="00DC590C">
        <w:tc>
          <w:tcPr>
            <w:tcW w:w="2569" w:type="dxa"/>
            <w:shd w:val="clear" w:color="auto" w:fill="auto"/>
            <w:vAlign w:val="center"/>
          </w:tcPr>
          <w:p w14:paraId="41D7292B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Floral/Wreaths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41D7292C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Jewelry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41D7292D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Leatherwork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41D7292E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Live Plants</w:t>
            </w:r>
          </w:p>
        </w:tc>
      </w:tr>
      <w:tr w:rsidR="00AA37CF" w:rsidRPr="00DC590C" w14:paraId="41D72934" w14:textId="77777777" w:rsidTr="00DC590C">
        <w:tc>
          <w:tcPr>
            <w:tcW w:w="2569" w:type="dxa"/>
            <w:shd w:val="clear" w:color="auto" w:fill="auto"/>
            <w:vAlign w:val="center"/>
          </w:tcPr>
          <w:p w14:paraId="41D72930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Metalwork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41D72931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Mind &amp; Body Health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41D72932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Photography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41D72933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Prepared Food</w:t>
            </w:r>
          </w:p>
        </w:tc>
      </w:tr>
      <w:tr w:rsidR="00AA37CF" w:rsidRPr="00DC590C" w14:paraId="41D72939" w14:textId="77777777" w:rsidTr="00DC590C">
        <w:tc>
          <w:tcPr>
            <w:tcW w:w="2569" w:type="dxa"/>
            <w:shd w:val="clear" w:color="auto" w:fill="auto"/>
            <w:vAlign w:val="center"/>
          </w:tcPr>
          <w:p w14:paraId="41D72935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Produce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41D72936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Services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41D72937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Woodwork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41D72938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Other</w:t>
            </w:r>
          </w:p>
        </w:tc>
      </w:tr>
      <w:tr w:rsidR="00AA37CF" w:rsidRPr="00DC590C" w14:paraId="41D7293B" w14:textId="77777777" w:rsidTr="00DC590C">
        <w:tc>
          <w:tcPr>
            <w:tcW w:w="10278" w:type="dxa"/>
            <w:gridSpan w:val="4"/>
            <w:shd w:val="clear" w:color="auto" w:fill="auto"/>
            <w:vAlign w:val="center"/>
          </w:tcPr>
          <w:p w14:paraId="41D7293A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Describe Other:</w:t>
            </w:r>
          </w:p>
        </w:tc>
      </w:tr>
    </w:tbl>
    <w:p w14:paraId="41D7293C" w14:textId="77777777" w:rsidR="00D17E3D" w:rsidRDefault="00D17E3D" w:rsidP="00D17E3D">
      <w:pPr>
        <w:rPr>
          <w:rFonts w:ascii="Verdana" w:hAnsi="Verdana"/>
          <w:b/>
          <w:sz w:val="18"/>
          <w:szCs w:val="18"/>
        </w:rPr>
      </w:pPr>
    </w:p>
    <w:p w14:paraId="41D7293D" w14:textId="77777777" w:rsidR="00D17E3D" w:rsidRDefault="00D17E3D" w:rsidP="00A87A39">
      <w:pPr>
        <w:rPr>
          <w:rFonts w:ascii="Verdana" w:hAnsi="Verdana"/>
          <w:sz w:val="18"/>
          <w:szCs w:val="18"/>
        </w:rPr>
      </w:pPr>
      <w:r>
        <w:rPr>
          <w:sz w:val="20"/>
          <w:szCs w:val="20"/>
        </w:rPr>
        <w:t>.</w:t>
      </w:r>
      <w:r>
        <w:rPr>
          <w:rFonts w:ascii="Verdana" w:hAnsi="Verdana"/>
          <w:b/>
          <w:sz w:val="18"/>
          <w:szCs w:val="18"/>
        </w:rPr>
        <w:br w:type="page"/>
      </w:r>
      <w:r w:rsidR="00A87A39" w:rsidRPr="0041266D">
        <w:rPr>
          <w:rFonts w:ascii="Verdana" w:hAnsi="Verdana"/>
          <w:b/>
          <w:sz w:val="18"/>
          <w:szCs w:val="18"/>
        </w:rPr>
        <w:lastRenderedPageBreak/>
        <w:t>Produ</w:t>
      </w:r>
      <w:r w:rsidR="00FA6E54">
        <w:rPr>
          <w:rFonts w:ascii="Verdana" w:hAnsi="Verdana"/>
          <w:b/>
          <w:sz w:val="18"/>
          <w:szCs w:val="18"/>
        </w:rPr>
        <w:t xml:space="preserve">ct </w:t>
      </w:r>
      <w:r w:rsidR="00A87A39" w:rsidRPr="0041266D">
        <w:rPr>
          <w:rFonts w:ascii="Verdana" w:hAnsi="Verdana"/>
          <w:b/>
          <w:sz w:val="18"/>
          <w:szCs w:val="18"/>
        </w:rPr>
        <w:t>Description</w:t>
      </w:r>
      <w:r w:rsidR="00F10832">
        <w:rPr>
          <w:rFonts w:ascii="Verdana" w:hAnsi="Verdana"/>
          <w:sz w:val="18"/>
          <w:szCs w:val="18"/>
        </w:rPr>
        <w:t xml:space="preserve"> </w:t>
      </w:r>
      <w:r w:rsidR="00F10832" w:rsidRPr="00F10832">
        <w:rPr>
          <w:rFonts w:ascii="Verdana" w:hAnsi="Verdana"/>
          <w:b/>
          <w:sz w:val="18"/>
          <w:szCs w:val="18"/>
        </w:rPr>
        <w:t>and Assembly Metho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D17E3D" w:rsidRPr="00DC590C" w14:paraId="41D7296A" w14:textId="77777777" w:rsidTr="00DC590C">
        <w:tc>
          <w:tcPr>
            <w:tcW w:w="10296" w:type="dxa"/>
            <w:shd w:val="clear" w:color="auto" w:fill="auto"/>
          </w:tcPr>
          <w:p w14:paraId="41D7293E" w14:textId="77777777" w:rsidR="00D17E3D" w:rsidRPr="00DC590C" w:rsidRDefault="00D17E3D" w:rsidP="00A87A39">
            <w:pPr>
              <w:rPr>
                <w:rFonts w:ascii="Verdana" w:hAnsi="Verdana"/>
                <w:sz w:val="18"/>
                <w:szCs w:val="18"/>
              </w:rPr>
            </w:pPr>
          </w:p>
          <w:p w14:paraId="41D7293F" w14:textId="77777777" w:rsidR="00D17E3D" w:rsidRPr="00DC590C" w:rsidRDefault="00D17E3D" w:rsidP="00A87A39">
            <w:pPr>
              <w:rPr>
                <w:rFonts w:ascii="Verdana" w:hAnsi="Verdana"/>
                <w:sz w:val="18"/>
                <w:szCs w:val="18"/>
              </w:rPr>
            </w:pPr>
          </w:p>
          <w:p w14:paraId="41D72940" w14:textId="77777777" w:rsidR="00D17E3D" w:rsidRPr="00DC590C" w:rsidRDefault="00D17E3D" w:rsidP="00A87A39">
            <w:pPr>
              <w:rPr>
                <w:rFonts w:ascii="Verdana" w:hAnsi="Verdana"/>
                <w:sz w:val="18"/>
                <w:szCs w:val="18"/>
              </w:rPr>
            </w:pPr>
          </w:p>
          <w:p w14:paraId="41D72941" w14:textId="77777777" w:rsidR="00D17E3D" w:rsidRPr="00DC590C" w:rsidRDefault="00D17E3D" w:rsidP="00A87A39">
            <w:pPr>
              <w:rPr>
                <w:rFonts w:ascii="Verdana" w:hAnsi="Verdana"/>
                <w:sz w:val="18"/>
                <w:szCs w:val="18"/>
              </w:rPr>
            </w:pPr>
          </w:p>
          <w:p w14:paraId="41D72942" w14:textId="77777777" w:rsidR="00D17E3D" w:rsidRPr="00DC590C" w:rsidRDefault="00D17E3D" w:rsidP="00A87A39">
            <w:pPr>
              <w:rPr>
                <w:rFonts w:ascii="Verdana" w:hAnsi="Verdana"/>
                <w:sz w:val="18"/>
                <w:szCs w:val="18"/>
              </w:rPr>
            </w:pPr>
          </w:p>
          <w:p w14:paraId="41D72943" w14:textId="77777777" w:rsidR="00D17E3D" w:rsidRPr="00DC590C" w:rsidRDefault="00D17E3D" w:rsidP="00A87A39">
            <w:pPr>
              <w:rPr>
                <w:rFonts w:ascii="Verdana" w:hAnsi="Verdana"/>
                <w:sz w:val="18"/>
                <w:szCs w:val="18"/>
              </w:rPr>
            </w:pPr>
          </w:p>
          <w:p w14:paraId="41D72944" w14:textId="77777777" w:rsidR="00D17E3D" w:rsidRPr="00DC590C" w:rsidRDefault="00D17E3D" w:rsidP="00A87A39">
            <w:pPr>
              <w:rPr>
                <w:rFonts w:ascii="Verdana" w:hAnsi="Verdana"/>
                <w:sz w:val="18"/>
                <w:szCs w:val="18"/>
              </w:rPr>
            </w:pPr>
          </w:p>
          <w:p w14:paraId="41D72945" w14:textId="77777777" w:rsidR="00D17E3D" w:rsidRPr="00DC590C" w:rsidRDefault="00D17E3D" w:rsidP="00A87A39">
            <w:pPr>
              <w:rPr>
                <w:rFonts w:ascii="Verdana" w:hAnsi="Verdana"/>
                <w:sz w:val="18"/>
                <w:szCs w:val="18"/>
              </w:rPr>
            </w:pPr>
          </w:p>
          <w:p w14:paraId="41D72946" w14:textId="77777777" w:rsidR="00D17E3D" w:rsidRPr="00DC590C" w:rsidRDefault="00D17E3D" w:rsidP="00A87A39">
            <w:pPr>
              <w:rPr>
                <w:rFonts w:ascii="Verdana" w:hAnsi="Verdana"/>
                <w:sz w:val="18"/>
                <w:szCs w:val="18"/>
              </w:rPr>
            </w:pPr>
          </w:p>
          <w:p w14:paraId="41D72947" w14:textId="77777777" w:rsidR="00D17E3D" w:rsidRPr="00DC590C" w:rsidRDefault="00D17E3D" w:rsidP="00A87A39">
            <w:pPr>
              <w:rPr>
                <w:rFonts w:ascii="Verdana" w:hAnsi="Verdana"/>
                <w:sz w:val="18"/>
                <w:szCs w:val="18"/>
              </w:rPr>
            </w:pPr>
          </w:p>
          <w:p w14:paraId="41D72948" w14:textId="77777777" w:rsidR="00D17E3D" w:rsidRPr="00DC590C" w:rsidRDefault="00D17E3D" w:rsidP="00A87A39">
            <w:pPr>
              <w:rPr>
                <w:rFonts w:ascii="Verdana" w:hAnsi="Verdana"/>
                <w:sz w:val="18"/>
                <w:szCs w:val="18"/>
              </w:rPr>
            </w:pPr>
          </w:p>
          <w:p w14:paraId="41D72949" w14:textId="77777777" w:rsidR="00D17E3D" w:rsidRPr="00DC590C" w:rsidRDefault="00D17E3D" w:rsidP="00A87A39">
            <w:pPr>
              <w:rPr>
                <w:rFonts w:ascii="Verdana" w:hAnsi="Verdana"/>
                <w:sz w:val="18"/>
                <w:szCs w:val="18"/>
              </w:rPr>
            </w:pPr>
          </w:p>
          <w:p w14:paraId="41D7294A" w14:textId="77777777" w:rsidR="00D17E3D" w:rsidRPr="00DC590C" w:rsidRDefault="00D17E3D" w:rsidP="00A87A39">
            <w:pPr>
              <w:rPr>
                <w:rFonts w:ascii="Verdana" w:hAnsi="Verdana"/>
                <w:sz w:val="18"/>
                <w:szCs w:val="18"/>
              </w:rPr>
            </w:pPr>
          </w:p>
          <w:p w14:paraId="41D7294B" w14:textId="77777777" w:rsidR="00D17E3D" w:rsidRPr="00DC590C" w:rsidRDefault="00D17E3D" w:rsidP="00A87A39">
            <w:pPr>
              <w:rPr>
                <w:rFonts w:ascii="Verdana" w:hAnsi="Verdana"/>
                <w:sz w:val="18"/>
                <w:szCs w:val="18"/>
              </w:rPr>
            </w:pPr>
          </w:p>
          <w:p w14:paraId="41D7294C" w14:textId="77777777" w:rsidR="00D17E3D" w:rsidRPr="00DC590C" w:rsidRDefault="00D17E3D" w:rsidP="00A87A39">
            <w:pPr>
              <w:rPr>
                <w:rFonts w:ascii="Verdana" w:hAnsi="Verdana"/>
                <w:sz w:val="18"/>
                <w:szCs w:val="18"/>
              </w:rPr>
            </w:pPr>
          </w:p>
          <w:p w14:paraId="41D7294D" w14:textId="77777777" w:rsidR="00D17E3D" w:rsidRPr="00DC590C" w:rsidRDefault="00D17E3D" w:rsidP="00A87A39">
            <w:pPr>
              <w:rPr>
                <w:rFonts w:ascii="Verdana" w:hAnsi="Verdana"/>
                <w:sz w:val="18"/>
                <w:szCs w:val="18"/>
              </w:rPr>
            </w:pPr>
          </w:p>
          <w:p w14:paraId="41D7294E" w14:textId="77777777" w:rsidR="00D17E3D" w:rsidRPr="00DC590C" w:rsidRDefault="00D17E3D" w:rsidP="00A87A39">
            <w:pPr>
              <w:rPr>
                <w:rFonts w:ascii="Verdana" w:hAnsi="Verdana"/>
                <w:sz w:val="18"/>
                <w:szCs w:val="18"/>
              </w:rPr>
            </w:pPr>
          </w:p>
          <w:p w14:paraId="41D7294F" w14:textId="77777777" w:rsidR="00D17E3D" w:rsidRPr="00DC590C" w:rsidRDefault="00D17E3D" w:rsidP="00A87A39">
            <w:pPr>
              <w:rPr>
                <w:rFonts w:ascii="Verdana" w:hAnsi="Verdana"/>
                <w:sz w:val="18"/>
                <w:szCs w:val="18"/>
              </w:rPr>
            </w:pPr>
          </w:p>
          <w:p w14:paraId="41D72950" w14:textId="77777777" w:rsidR="00D17E3D" w:rsidRPr="00DC590C" w:rsidRDefault="00D17E3D" w:rsidP="00A87A39">
            <w:pPr>
              <w:rPr>
                <w:rFonts w:ascii="Verdana" w:hAnsi="Verdana"/>
                <w:sz w:val="18"/>
                <w:szCs w:val="18"/>
              </w:rPr>
            </w:pPr>
          </w:p>
          <w:p w14:paraId="41D72951" w14:textId="77777777" w:rsidR="00D17E3D" w:rsidRPr="00DC590C" w:rsidRDefault="00D17E3D" w:rsidP="00A87A39">
            <w:pPr>
              <w:rPr>
                <w:rFonts w:ascii="Verdana" w:hAnsi="Verdana"/>
                <w:sz w:val="18"/>
                <w:szCs w:val="18"/>
              </w:rPr>
            </w:pPr>
          </w:p>
          <w:p w14:paraId="41D72952" w14:textId="77777777" w:rsidR="00D17E3D" w:rsidRPr="00DC590C" w:rsidRDefault="00D17E3D" w:rsidP="00A87A39">
            <w:pPr>
              <w:rPr>
                <w:rFonts w:ascii="Verdana" w:hAnsi="Verdana"/>
                <w:sz w:val="18"/>
                <w:szCs w:val="18"/>
              </w:rPr>
            </w:pPr>
          </w:p>
          <w:p w14:paraId="41D72953" w14:textId="77777777" w:rsidR="00D17E3D" w:rsidRPr="00DC590C" w:rsidRDefault="00D17E3D" w:rsidP="00A87A39">
            <w:pPr>
              <w:rPr>
                <w:rFonts w:ascii="Verdana" w:hAnsi="Verdana"/>
                <w:sz w:val="18"/>
                <w:szCs w:val="18"/>
              </w:rPr>
            </w:pPr>
          </w:p>
          <w:p w14:paraId="41D72954" w14:textId="77777777" w:rsidR="00D17E3D" w:rsidRPr="00DC590C" w:rsidRDefault="00D17E3D" w:rsidP="00A87A39">
            <w:pPr>
              <w:rPr>
                <w:rFonts w:ascii="Verdana" w:hAnsi="Verdana"/>
                <w:sz w:val="18"/>
                <w:szCs w:val="18"/>
              </w:rPr>
            </w:pPr>
          </w:p>
          <w:p w14:paraId="41D72955" w14:textId="77777777" w:rsidR="00D17E3D" w:rsidRPr="00DC590C" w:rsidRDefault="00D17E3D" w:rsidP="00A87A39">
            <w:pPr>
              <w:rPr>
                <w:rFonts w:ascii="Verdana" w:hAnsi="Verdana"/>
                <w:sz w:val="18"/>
                <w:szCs w:val="18"/>
              </w:rPr>
            </w:pPr>
          </w:p>
          <w:p w14:paraId="41D72956" w14:textId="77777777" w:rsidR="00D17E3D" w:rsidRPr="00DC590C" w:rsidRDefault="00D17E3D" w:rsidP="00A87A39">
            <w:pPr>
              <w:rPr>
                <w:rFonts w:ascii="Verdana" w:hAnsi="Verdana"/>
                <w:sz w:val="18"/>
                <w:szCs w:val="18"/>
              </w:rPr>
            </w:pPr>
          </w:p>
          <w:p w14:paraId="41D72957" w14:textId="77777777" w:rsidR="00D17E3D" w:rsidRPr="00DC590C" w:rsidRDefault="00D17E3D" w:rsidP="00A87A39">
            <w:pPr>
              <w:rPr>
                <w:rFonts w:ascii="Verdana" w:hAnsi="Verdana"/>
                <w:sz w:val="18"/>
                <w:szCs w:val="18"/>
              </w:rPr>
            </w:pPr>
          </w:p>
          <w:p w14:paraId="41D72958" w14:textId="77777777" w:rsidR="00D17E3D" w:rsidRPr="00DC590C" w:rsidRDefault="00D17E3D" w:rsidP="00A87A39">
            <w:pPr>
              <w:rPr>
                <w:rFonts w:ascii="Verdana" w:hAnsi="Verdana"/>
                <w:sz w:val="18"/>
                <w:szCs w:val="18"/>
              </w:rPr>
            </w:pPr>
          </w:p>
          <w:p w14:paraId="41D72959" w14:textId="77777777" w:rsidR="00D17E3D" w:rsidRPr="00DC590C" w:rsidRDefault="00D17E3D" w:rsidP="00A87A39">
            <w:pPr>
              <w:rPr>
                <w:rFonts w:ascii="Verdana" w:hAnsi="Verdana"/>
                <w:sz w:val="18"/>
                <w:szCs w:val="18"/>
              </w:rPr>
            </w:pPr>
          </w:p>
          <w:p w14:paraId="41D7295A" w14:textId="77777777" w:rsidR="00D17E3D" w:rsidRPr="00DC590C" w:rsidRDefault="00D17E3D" w:rsidP="00A87A39">
            <w:pPr>
              <w:rPr>
                <w:rFonts w:ascii="Verdana" w:hAnsi="Verdana"/>
                <w:sz w:val="18"/>
                <w:szCs w:val="18"/>
              </w:rPr>
            </w:pPr>
          </w:p>
          <w:p w14:paraId="41D7295B" w14:textId="77777777" w:rsidR="00D17E3D" w:rsidRPr="00DC590C" w:rsidRDefault="00D17E3D" w:rsidP="00A87A39">
            <w:pPr>
              <w:rPr>
                <w:rFonts w:ascii="Verdana" w:hAnsi="Verdana"/>
                <w:sz w:val="18"/>
                <w:szCs w:val="18"/>
              </w:rPr>
            </w:pPr>
          </w:p>
          <w:p w14:paraId="41D7295C" w14:textId="77777777" w:rsidR="00D17E3D" w:rsidRPr="00DC590C" w:rsidRDefault="00D17E3D" w:rsidP="00A87A39">
            <w:pPr>
              <w:rPr>
                <w:rFonts w:ascii="Verdana" w:hAnsi="Verdana"/>
                <w:sz w:val="18"/>
                <w:szCs w:val="18"/>
              </w:rPr>
            </w:pPr>
          </w:p>
          <w:p w14:paraId="41D7295D" w14:textId="77777777" w:rsidR="00D17E3D" w:rsidRPr="00DC590C" w:rsidRDefault="00D17E3D" w:rsidP="00A87A39">
            <w:pPr>
              <w:rPr>
                <w:rFonts w:ascii="Verdana" w:hAnsi="Verdana"/>
                <w:sz w:val="18"/>
                <w:szCs w:val="18"/>
              </w:rPr>
            </w:pPr>
          </w:p>
          <w:p w14:paraId="41D7295E" w14:textId="77777777" w:rsidR="00D17E3D" w:rsidRPr="00DC590C" w:rsidRDefault="00D17E3D" w:rsidP="00A87A39">
            <w:pPr>
              <w:rPr>
                <w:rFonts w:ascii="Verdana" w:hAnsi="Verdana"/>
                <w:sz w:val="18"/>
                <w:szCs w:val="18"/>
              </w:rPr>
            </w:pPr>
          </w:p>
          <w:p w14:paraId="41D7295F" w14:textId="77777777" w:rsidR="00D17E3D" w:rsidRPr="00DC590C" w:rsidRDefault="00D17E3D" w:rsidP="00A87A39">
            <w:pPr>
              <w:rPr>
                <w:rFonts w:ascii="Verdana" w:hAnsi="Verdana"/>
                <w:sz w:val="18"/>
                <w:szCs w:val="18"/>
              </w:rPr>
            </w:pPr>
          </w:p>
          <w:p w14:paraId="41D72960" w14:textId="77777777" w:rsidR="00D17E3D" w:rsidRPr="00DC590C" w:rsidRDefault="00D17E3D" w:rsidP="00A87A39">
            <w:pPr>
              <w:rPr>
                <w:rFonts w:ascii="Verdana" w:hAnsi="Verdana"/>
                <w:sz w:val="18"/>
                <w:szCs w:val="18"/>
              </w:rPr>
            </w:pPr>
          </w:p>
          <w:p w14:paraId="41D72961" w14:textId="77777777" w:rsidR="00D17E3D" w:rsidRPr="00DC590C" w:rsidRDefault="00D17E3D" w:rsidP="00A87A39">
            <w:pPr>
              <w:rPr>
                <w:rFonts w:ascii="Verdana" w:hAnsi="Verdana"/>
                <w:sz w:val="18"/>
                <w:szCs w:val="18"/>
              </w:rPr>
            </w:pPr>
          </w:p>
          <w:p w14:paraId="41D72962" w14:textId="77777777" w:rsidR="00D17E3D" w:rsidRPr="00DC590C" w:rsidRDefault="00D17E3D" w:rsidP="00A87A39">
            <w:pPr>
              <w:rPr>
                <w:rFonts w:ascii="Verdana" w:hAnsi="Verdana"/>
                <w:sz w:val="18"/>
                <w:szCs w:val="18"/>
              </w:rPr>
            </w:pPr>
          </w:p>
          <w:p w14:paraId="41D72963" w14:textId="77777777" w:rsidR="00D17E3D" w:rsidRPr="00DC590C" w:rsidRDefault="00D17E3D" w:rsidP="00A87A39">
            <w:pPr>
              <w:rPr>
                <w:rFonts w:ascii="Verdana" w:hAnsi="Verdana"/>
                <w:sz w:val="18"/>
                <w:szCs w:val="18"/>
              </w:rPr>
            </w:pPr>
          </w:p>
          <w:p w14:paraId="41D72964" w14:textId="77777777" w:rsidR="00D17E3D" w:rsidRPr="00DC590C" w:rsidRDefault="00D17E3D" w:rsidP="00A87A39">
            <w:pPr>
              <w:rPr>
                <w:rFonts w:ascii="Verdana" w:hAnsi="Verdana"/>
                <w:sz w:val="18"/>
                <w:szCs w:val="18"/>
              </w:rPr>
            </w:pPr>
          </w:p>
          <w:p w14:paraId="41D72965" w14:textId="77777777" w:rsidR="00D17E3D" w:rsidRPr="00DC590C" w:rsidRDefault="00D17E3D" w:rsidP="00A87A39">
            <w:pPr>
              <w:rPr>
                <w:rFonts w:ascii="Verdana" w:hAnsi="Verdana"/>
                <w:sz w:val="18"/>
                <w:szCs w:val="18"/>
              </w:rPr>
            </w:pPr>
          </w:p>
          <w:p w14:paraId="41D72966" w14:textId="77777777" w:rsidR="00D17E3D" w:rsidRPr="00DC590C" w:rsidRDefault="00D17E3D" w:rsidP="00A87A39">
            <w:pPr>
              <w:rPr>
                <w:rFonts w:ascii="Verdana" w:hAnsi="Verdana"/>
                <w:sz w:val="18"/>
                <w:szCs w:val="18"/>
              </w:rPr>
            </w:pPr>
          </w:p>
          <w:p w14:paraId="41D72967" w14:textId="77777777" w:rsidR="00D17E3D" w:rsidRPr="00DC590C" w:rsidRDefault="00D17E3D" w:rsidP="00A87A39">
            <w:pPr>
              <w:rPr>
                <w:rFonts w:ascii="Verdana" w:hAnsi="Verdana"/>
                <w:sz w:val="18"/>
                <w:szCs w:val="18"/>
              </w:rPr>
            </w:pPr>
          </w:p>
          <w:p w14:paraId="41D72968" w14:textId="77777777" w:rsidR="00D17E3D" w:rsidRPr="00DC590C" w:rsidRDefault="00D17E3D" w:rsidP="00A87A39">
            <w:pPr>
              <w:rPr>
                <w:rFonts w:ascii="Verdana" w:hAnsi="Verdana"/>
                <w:sz w:val="18"/>
                <w:szCs w:val="18"/>
              </w:rPr>
            </w:pPr>
          </w:p>
          <w:p w14:paraId="41D72969" w14:textId="77777777" w:rsidR="00D17E3D" w:rsidRPr="00DC590C" w:rsidRDefault="00D17E3D" w:rsidP="00A87A39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1D7296B" w14:textId="77777777" w:rsidR="00F41162" w:rsidRPr="00D17E3D" w:rsidRDefault="00F41162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4590"/>
        <w:gridCol w:w="2430"/>
      </w:tblGrid>
      <w:tr w:rsidR="002D7BA0" w:rsidRPr="00DC590C" w14:paraId="41D7296F" w14:textId="77777777" w:rsidTr="00D913A0">
        <w:tc>
          <w:tcPr>
            <w:tcW w:w="3258" w:type="dxa"/>
            <w:shd w:val="clear" w:color="auto" w:fill="auto"/>
          </w:tcPr>
          <w:p w14:paraId="41D7296C" w14:textId="77777777" w:rsidR="002D7BA0" w:rsidRPr="00DC590C" w:rsidRDefault="002D7BA0" w:rsidP="008C63D2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Vendor Product Integrity Committee Review</w:t>
            </w:r>
          </w:p>
        </w:tc>
        <w:tc>
          <w:tcPr>
            <w:tcW w:w="4590" w:type="dxa"/>
            <w:shd w:val="clear" w:color="auto" w:fill="auto"/>
          </w:tcPr>
          <w:p w14:paraId="41D7296D" w14:textId="77777777" w:rsidR="002D7BA0" w:rsidRPr="00DC590C" w:rsidRDefault="002D7BA0" w:rsidP="008C63D2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Reviewer’s Name</w:t>
            </w:r>
          </w:p>
        </w:tc>
        <w:tc>
          <w:tcPr>
            <w:tcW w:w="2430" w:type="dxa"/>
            <w:shd w:val="clear" w:color="auto" w:fill="auto"/>
          </w:tcPr>
          <w:p w14:paraId="41D7296E" w14:textId="77777777" w:rsidR="002D7BA0" w:rsidRPr="00DC590C" w:rsidRDefault="002D7BA0" w:rsidP="008C63D2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Date of Review</w:t>
            </w:r>
          </w:p>
        </w:tc>
      </w:tr>
      <w:tr w:rsidR="00031DD7" w:rsidRPr="00DC590C" w14:paraId="41D72973" w14:textId="77777777" w:rsidTr="00D913A0">
        <w:tc>
          <w:tcPr>
            <w:tcW w:w="3258" w:type="dxa"/>
            <w:shd w:val="clear" w:color="auto" w:fill="auto"/>
          </w:tcPr>
          <w:p w14:paraId="41D72970" w14:textId="77777777" w:rsidR="00031DD7" w:rsidRPr="00DC590C" w:rsidRDefault="00031DD7" w:rsidP="00DC590C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Vendor Product Integrity Committee Review</w:t>
            </w:r>
          </w:p>
        </w:tc>
        <w:tc>
          <w:tcPr>
            <w:tcW w:w="4590" w:type="dxa"/>
            <w:shd w:val="clear" w:color="auto" w:fill="auto"/>
          </w:tcPr>
          <w:p w14:paraId="41D72971" w14:textId="77777777" w:rsidR="00031DD7" w:rsidRPr="00DC590C" w:rsidRDefault="00031DD7" w:rsidP="00DC590C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Reviewer’s Name</w:t>
            </w:r>
          </w:p>
        </w:tc>
        <w:tc>
          <w:tcPr>
            <w:tcW w:w="2430" w:type="dxa"/>
            <w:shd w:val="clear" w:color="auto" w:fill="auto"/>
          </w:tcPr>
          <w:p w14:paraId="41D72972" w14:textId="77777777" w:rsidR="00031DD7" w:rsidRPr="00DC590C" w:rsidRDefault="00031DD7" w:rsidP="00DC590C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Date of Review</w:t>
            </w:r>
          </w:p>
        </w:tc>
      </w:tr>
    </w:tbl>
    <w:p w14:paraId="41D72974" w14:textId="77777777" w:rsidR="00F81F72" w:rsidRPr="00686EE5" w:rsidRDefault="00F81F72" w:rsidP="00D17E3D">
      <w:pPr>
        <w:rPr>
          <w:sz w:val="20"/>
          <w:szCs w:val="20"/>
        </w:rPr>
      </w:pPr>
      <w:r>
        <w:rPr>
          <w:sz w:val="20"/>
          <w:szCs w:val="20"/>
        </w:rPr>
        <w:t>Revised 9/1/13</w:t>
      </w:r>
    </w:p>
    <w:sectPr w:rsidR="00F81F72" w:rsidRPr="00686EE5" w:rsidSect="00D17E3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39"/>
    <w:rsid w:val="00004BBF"/>
    <w:rsid w:val="00004CAC"/>
    <w:rsid w:val="00031DD7"/>
    <w:rsid w:val="000C6E24"/>
    <w:rsid w:val="000F374E"/>
    <w:rsid w:val="000F4858"/>
    <w:rsid w:val="00101B1F"/>
    <w:rsid w:val="00116CA0"/>
    <w:rsid w:val="00141133"/>
    <w:rsid w:val="00171D49"/>
    <w:rsid w:val="0028034C"/>
    <w:rsid w:val="002D7BA0"/>
    <w:rsid w:val="002E1688"/>
    <w:rsid w:val="004571C6"/>
    <w:rsid w:val="004A7498"/>
    <w:rsid w:val="00512364"/>
    <w:rsid w:val="005E4A58"/>
    <w:rsid w:val="00686EE5"/>
    <w:rsid w:val="007031C2"/>
    <w:rsid w:val="00714BED"/>
    <w:rsid w:val="0076391E"/>
    <w:rsid w:val="007A5E89"/>
    <w:rsid w:val="007B362F"/>
    <w:rsid w:val="007D6763"/>
    <w:rsid w:val="008720F8"/>
    <w:rsid w:val="00876405"/>
    <w:rsid w:val="0092412F"/>
    <w:rsid w:val="009976F7"/>
    <w:rsid w:val="00A2101A"/>
    <w:rsid w:val="00A509D0"/>
    <w:rsid w:val="00A87A39"/>
    <w:rsid w:val="00AA37CF"/>
    <w:rsid w:val="00AD73B8"/>
    <w:rsid w:val="00AE1C8F"/>
    <w:rsid w:val="00AF4153"/>
    <w:rsid w:val="00BA6F4E"/>
    <w:rsid w:val="00BB40B3"/>
    <w:rsid w:val="00BD68C3"/>
    <w:rsid w:val="00C837F1"/>
    <w:rsid w:val="00D17E3D"/>
    <w:rsid w:val="00D82B3B"/>
    <w:rsid w:val="00D913A0"/>
    <w:rsid w:val="00DB54A2"/>
    <w:rsid w:val="00DC590C"/>
    <w:rsid w:val="00DC6BDE"/>
    <w:rsid w:val="00F10832"/>
    <w:rsid w:val="00F41162"/>
    <w:rsid w:val="00F81F72"/>
    <w:rsid w:val="00FA6E54"/>
    <w:rsid w:val="00FB5417"/>
    <w:rsid w:val="00FC6C4B"/>
    <w:rsid w:val="00FD14DA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728CD"/>
  <w15:docId w15:val="{E25D9DE0-E555-4D02-B59C-CC43212E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87A39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1F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F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19D94-1DC7-4CF4-B3A9-A7532B5B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s Cruces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FC MLC</cp:lastModifiedBy>
  <cp:revision>7</cp:revision>
  <cp:lastPrinted>2013-09-09T15:52:00Z</cp:lastPrinted>
  <dcterms:created xsi:type="dcterms:W3CDTF">2013-04-04T22:53:00Z</dcterms:created>
  <dcterms:modified xsi:type="dcterms:W3CDTF">2017-05-23T16:22:00Z</dcterms:modified>
</cp:coreProperties>
</file>